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r w:rsidRPr="00695E4F"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lastRenderedPageBreak/>
              <w:t>Terrence Graham 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Гран</w:t>
            </w:r>
            <w:r w:rsidR="00492E65">
              <w:t>д</w:t>
            </w:r>
            <w:r w:rsidRPr="001054EF">
              <w:t>честер</w:t>
            </w:r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77777777" w:rsidR="002B39DB" w:rsidRDefault="002B39DB" w:rsidP="00BF0171">
            <w:r>
              <w:t>Лэ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73B73A81" w:rsidR="00D061DA" w:rsidRPr="00D061DA" w:rsidRDefault="00D061DA" w:rsidP="000A1C09">
            <w:r>
              <w:t>Большое дерево, окутанное весенним ветром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5C8EE55F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C052EC6" w:rsidR="00D061DA" w:rsidRPr="00D061DA" w:rsidRDefault="00D061DA" w:rsidP="000A1C09">
            <w:pPr>
              <w:rPr>
                <w:lang w:val="en-US"/>
              </w:rPr>
            </w:pPr>
            <w:r>
              <w:t>Путешествие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2148370D" w:rsidR="00D061DA" w:rsidRPr="00D061DA" w:rsidRDefault="00D061DA" w:rsidP="000A1C09">
            <w:r>
              <w:t>На далеких пустынных землях (прериях</w:t>
            </w:r>
            <w:r w:rsidRPr="00D061DA">
              <w:t xml:space="preserve">, </w:t>
            </w:r>
            <w:r>
              <w:t>пустошах)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618ECE89" w:rsidR="00D061DA" w:rsidRPr="00D061DA" w:rsidRDefault="00D061DA" w:rsidP="000A1C09">
            <w:pPr>
              <w:rPr>
                <w:lang w:val="en-US"/>
              </w:rPr>
            </w:pPr>
            <w:r>
              <w:t>Окончание</w:t>
            </w:r>
            <w:r w:rsidRPr="00AE03C5">
              <w:rPr>
                <w:lang w:val="en-US"/>
              </w:rPr>
              <w:t xml:space="preserve"> </w:t>
            </w:r>
            <w:r>
              <w:t>тяжелого</w:t>
            </w:r>
            <w:r w:rsidRPr="00AE03C5">
              <w:rPr>
                <w:lang w:val="en-US"/>
              </w:rPr>
              <w:t xml:space="preserve"> </w:t>
            </w:r>
            <w:r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41C7B271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  <w:r w:rsidRPr="00AE03C5">
              <w:rPr>
                <w:lang w:val="en-US"/>
              </w:rPr>
              <w:t>...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344899E4" w:rsidR="003370A5" w:rsidRPr="00DD4FC0" w:rsidRDefault="00DD4FC0" w:rsidP="000A1C09">
            <w:r>
              <w:t>Пройти через печаль на пути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F151E"/>
    <w:rsid w:val="00102E2A"/>
    <w:rsid w:val="001054EF"/>
    <w:rsid w:val="00107DEB"/>
    <w:rsid w:val="001328E4"/>
    <w:rsid w:val="001366C8"/>
    <w:rsid w:val="001410EF"/>
    <w:rsid w:val="00154FD2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535CE"/>
    <w:rsid w:val="00653618"/>
    <w:rsid w:val="00657173"/>
    <w:rsid w:val="00666983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44FB1"/>
    <w:rsid w:val="00A507F1"/>
    <w:rsid w:val="00A57000"/>
    <w:rsid w:val="00A57564"/>
    <w:rsid w:val="00A618BA"/>
    <w:rsid w:val="00A638C1"/>
    <w:rsid w:val="00A8569B"/>
    <w:rsid w:val="00A92912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6</Pages>
  <Words>3157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21</cp:revision>
  <dcterms:created xsi:type="dcterms:W3CDTF">2023-01-17T13:04:00Z</dcterms:created>
  <dcterms:modified xsi:type="dcterms:W3CDTF">2023-05-24T08:29:00Z</dcterms:modified>
</cp:coreProperties>
</file>